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A0" w:rsidRPr="00390033" w:rsidRDefault="00C940DC" w:rsidP="00390033">
      <w:pPr>
        <w:rPr>
          <w:rFonts w:ascii="宋体" w:eastAsia="宋体" w:hAnsi="宋体"/>
          <w:b/>
          <w:sz w:val="24"/>
          <w:szCs w:val="24"/>
          <w:lang w:eastAsia="zh-CN"/>
        </w:rPr>
      </w:pPr>
      <w:r>
        <w:rPr>
          <w:rFonts w:ascii="宋体" w:eastAsia="宋体" w:hAnsi="宋体"/>
          <w:b/>
          <w:sz w:val="24"/>
          <w:szCs w:val="24"/>
          <w:lang w:eastAsia="zh-CN"/>
        </w:rPr>
        <w:t>20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20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0</w:t>
      </w:r>
      <w:r w:rsidR="00E80022">
        <w:rPr>
          <w:rFonts w:ascii="宋体" w:eastAsia="宋体" w:hAnsi="宋体"/>
          <w:b/>
          <w:sz w:val="24"/>
          <w:szCs w:val="24"/>
          <w:lang w:eastAsia="zh-CN"/>
        </w:rPr>
        <w:t>6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E80022">
        <w:rPr>
          <w:rFonts w:ascii="宋体" w:eastAsia="宋体" w:hAnsi="宋体"/>
          <w:b/>
          <w:sz w:val="24"/>
          <w:szCs w:val="24"/>
          <w:lang w:eastAsia="zh-CN"/>
        </w:rPr>
        <w:t>02</w:t>
      </w:r>
      <w:r w:rsidR="00390033">
        <w:rPr>
          <w:rFonts w:ascii="宋体" w:eastAsia="宋体" w:hAnsi="宋体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841EF4" w:rsidRDefault="00C26E18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你好</w:t>
      </w:r>
      <w:r w:rsidR="00113B85">
        <w:rPr>
          <w:rFonts w:ascii="宋体" w:eastAsia="宋体" w:hAnsi="宋体" w:cs="MingLiU"/>
          <w:sz w:val="24"/>
          <w:szCs w:val="24"/>
          <w:lang w:eastAsia="zh-CN"/>
        </w:rPr>
        <w:t>.</w:t>
      </w:r>
    </w:p>
    <w:p w:rsidR="00E80022" w:rsidRDefault="00113B85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1．</w:t>
      </w:r>
      <w:r w:rsidR="00E80022">
        <w:rPr>
          <w:rFonts w:ascii="宋体" w:eastAsia="宋体" w:hAnsi="宋体" w:cs="MingLiU"/>
          <w:sz w:val="24"/>
          <w:szCs w:val="24"/>
          <w:lang w:eastAsia="zh-CN"/>
        </w:rPr>
        <w:t>Knick4</w:t>
      </w:r>
      <w:r w:rsidR="00E80022">
        <w:rPr>
          <w:rFonts w:ascii="宋体" w:eastAsia="宋体" w:hAnsi="宋体" w:cs="MingLiU" w:hint="eastAsia"/>
          <w:sz w:val="24"/>
          <w:szCs w:val="24"/>
          <w:lang w:eastAsia="zh-CN"/>
        </w:rPr>
        <w:t>项目</w:t>
      </w:r>
    </w:p>
    <w:p w:rsidR="00E80022" w:rsidRPr="007065CB" w:rsidRDefault="00E80022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- CH02的REL2：这边测试没有问题，请你再测试确认。</w:t>
      </w:r>
      <w:r w:rsidR="007065CB" w:rsidRPr="007065CB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我反复测试了，关于下载我也重新下载了，</w:t>
      </w:r>
      <w:r w:rsidR="007065CB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REL2进入第一下选择无论是高或低，都能够动作，然后再次切换就不起作用了，只能断电重启以后，状态就恢复了，</w:t>
      </w:r>
    </w:p>
    <w:p w:rsidR="00E80022" w:rsidRDefault="00E80022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- PH校准的NIST和TECH进入：这边也是没有问题，</w:t>
      </w:r>
      <w:r w:rsidR="007065CB" w:rsidRPr="007065CB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请检查里面的返回按键，我感觉问题出在返回上面</w:t>
      </w:r>
      <w:r w:rsidR="007065CB">
        <w:rPr>
          <w:rFonts w:ascii="宋体" w:eastAsia="宋体" w:hAnsi="宋体" w:cs="MingLiU" w:hint="eastAsia"/>
          <w:sz w:val="24"/>
          <w:szCs w:val="24"/>
          <w:lang w:eastAsia="zh-CN"/>
        </w:rPr>
        <w:t>。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请你注意LCD程序下载方法。</w:t>
      </w:r>
      <w:r w:rsidR="007065CB" w:rsidRPr="007065CB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我又重新下载了，一样的</w:t>
      </w:r>
    </w:p>
    <w:p w:rsidR="00E80022" w:rsidRPr="00C005DA" w:rsidRDefault="00E80022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- TF卡存储内容</w:t>
      </w:r>
      <w:r w:rsidR="00C005DA">
        <w:rPr>
          <w:rFonts w:ascii="宋体" w:eastAsia="宋体" w:hAnsi="宋体" w:cs="MingLiU" w:hint="eastAsia"/>
          <w:sz w:val="24"/>
          <w:szCs w:val="24"/>
          <w:lang w:eastAsia="zh-CN"/>
        </w:rPr>
        <w:t>，请</w:t>
      </w:r>
      <w:r w:rsidR="00402A94">
        <w:rPr>
          <w:rFonts w:ascii="宋体" w:eastAsia="宋体" w:hAnsi="宋体" w:cs="MingLiU" w:hint="eastAsia"/>
          <w:sz w:val="24"/>
          <w:szCs w:val="24"/>
          <w:lang w:eastAsia="zh-CN"/>
        </w:rPr>
        <w:t>你</w:t>
      </w:r>
      <w:r w:rsidR="00C005DA">
        <w:rPr>
          <w:rFonts w:ascii="宋体" w:eastAsia="宋体" w:hAnsi="宋体" w:cs="MingLiU" w:hint="eastAsia"/>
          <w:sz w:val="24"/>
          <w:szCs w:val="24"/>
          <w:lang w:eastAsia="zh-CN"/>
        </w:rPr>
        <w:t>采用</w:t>
      </w:r>
      <w:r w:rsidR="00C005DA">
        <w:rPr>
          <w:rFonts w:ascii="宋体" w:eastAsia="宋体" w:hAnsi="宋体" w:cs="MingLiU"/>
          <w:sz w:val="24"/>
          <w:szCs w:val="24"/>
          <w:lang w:eastAsia="zh-CN"/>
        </w:rPr>
        <w:t>0602</w:t>
      </w:r>
      <w:r w:rsidR="00C005DA">
        <w:rPr>
          <w:rFonts w:ascii="宋体" w:eastAsia="宋体" w:hAnsi="宋体" w:cs="MingLiU" w:hint="eastAsia"/>
          <w:sz w:val="24"/>
          <w:szCs w:val="24"/>
          <w:lang w:eastAsia="zh-CN"/>
        </w:rPr>
        <w:t>版本。</w:t>
      </w:r>
    </w:p>
    <w:p w:rsidR="00E80022" w:rsidRDefault="00E80022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前头标志的解释如下：</w:t>
      </w:r>
    </w:p>
    <w:p w:rsidR="00E80022" w:rsidRPr="00E80022" w:rsidRDefault="00E80022" w:rsidP="00E80022">
      <w:pPr>
        <w:ind w:left="720"/>
        <w:rPr>
          <w:rFonts w:ascii="宋体" w:eastAsia="宋体" w:hAnsi="宋体" w:cs="MingLiU"/>
          <w:sz w:val="24"/>
          <w:szCs w:val="24"/>
          <w:lang w:eastAsia="zh-CN"/>
        </w:rPr>
      </w:pPr>
      <w:r w:rsidRPr="00E80022">
        <w:rPr>
          <w:rFonts w:ascii="宋体" w:eastAsia="宋体" w:hAnsi="宋体" w:cs="MingLiU"/>
          <w:sz w:val="24"/>
          <w:szCs w:val="24"/>
          <w:lang w:eastAsia="zh-CN"/>
        </w:rPr>
        <w:t>0-: No sensor</w:t>
      </w:r>
    </w:p>
    <w:p w:rsidR="00E80022" w:rsidRPr="00E80022" w:rsidRDefault="00E80022" w:rsidP="00E80022">
      <w:pPr>
        <w:ind w:left="720"/>
        <w:rPr>
          <w:rFonts w:ascii="宋体" w:eastAsia="宋体" w:hAnsi="宋体" w:cs="MingLiU"/>
          <w:sz w:val="24"/>
          <w:szCs w:val="24"/>
          <w:lang w:eastAsia="zh-CN"/>
        </w:rPr>
      </w:pP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>10: PH，</w:t>
      </w: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ab/>
        <w:t>11: ORP</w:t>
      </w:r>
    </w:p>
    <w:p w:rsidR="00E80022" w:rsidRPr="00E80022" w:rsidRDefault="00E80022" w:rsidP="00E80022">
      <w:pPr>
        <w:ind w:left="720"/>
        <w:rPr>
          <w:rFonts w:ascii="宋体" w:eastAsia="宋体" w:hAnsi="宋体" w:cs="MingLiU"/>
          <w:sz w:val="24"/>
          <w:szCs w:val="24"/>
          <w:lang w:eastAsia="zh-CN"/>
        </w:rPr>
      </w:pPr>
      <w:r w:rsidRPr="00E80022">
        <w:rPr>
          <w:rFonts w:ascii="宋体" w:eastAsia="宋体" w:hAnsi="宋体" w:cs="MingLiU"/>
          <w:sz w:val="24"/>
          <w:szCs w:val="24"/>
          <w:lang w:eastAsia="zh-CN"/>
        </w:rPr>
        <w:t>20: OXY</w:t>
      </w: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>液体溶度，</w:t>
      </w:r>
      <w:r w:rsidRPr="00E80022">
        <w:rPr>
          <w:rFonts w:ascii="宋体" w:eastAsia="宋体" w:hAnsi="宋体" w:cs="MingLiU"/>
          <w:sz w:val="24"/>
          <w:szCs w:val="24"/>
          <w:lang w:eastAsia="zh-CN"/>
        </w:rPr>
        <w:t>21: OXY</w:t>
      </w: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>气体饱和度</w:t>
      </w:r>
    </w:p>
    <w:p w:rsidR="00E80022" w:rsidRPr="00E80022" w:rsidRDefault="00E80022" w:rsidP="00E80022">
      <w:pPr>
        <w:ind w:left="720"/>
        <w:rPr>
          <w:rFonts w:ascii="宋体" w:eastAsia="宋体" w:hAnsi="宋体" w:cs="MingLiU"/>
          <w:sz w:val="24"/>
          <w:szCs w:val="24"/>
          <w:lang w:eastAsia="zh-CN"/>
        </w:rPr>
      </w:pPr>
      <w:r w:rsidRPr="00E80022">
        <w:rPr>
          <w:rFonts w:ascii="宋体" w:eastAsia="宋体" w:hAnsi="宋体" w:cs="MingLiU"/>
          <w:sz w:val="24"/>
          <w:szCs w:val="24"/>
          <w:lang w:eastAsia="zh-CN"/>
        </w:rPr>
        <w:t>30: Cond</w:t>
      </w: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>电导率，</w:t>
      </w:r>
      <w:r w:rsidRPr="00E80022">
        <w:rPr>
          <w:rFonts w:ascii="宋体" w:eastAsia="宋体" w:hAnsi="宋体" w:cs="MingLiU"/>
          <w:sz w:val="24"/>
          <w:szCs w:val="24"/>
          <w:lang w:eastAsia="zh-CN"/>
        </w:rPr>
        <w:t>31: Cond</w:t>
      </w: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>电阻率</w:t>
      </w:r>
    </w:p>
    <w:p w:rsidR="00E80022" w:rsidRDefault="00E80022" w:rsidP="00E80022">
      <w:pPr>
        <w:ind w:left="720"/>
        <w:rPr>
          <w:rFonts w:ascii="宋体" w:eastAsia="宋体" w:hAnsi="宋体" w:cs="MingLiU"/>
          <w:sz w:val="24"/>
          <w:szCs w:val="24"/>
          <w:lang w:eastAsia="zh-CN"/>
        </w:rPr>
      </w:pPr>
      <w:r w:rsidRPr="00E80022">
        <w:rPr>
          <w:rFonts w:ascii="宋体" w:eastAsia="宋体" w:hAnsi="宋体" w:cs="MingLiU"/>
          <w:sz w:val="24"/>
          <w:szCs w:val="24"/>
          <w:lang w:eastAsia="zh-CN"/>
        </w:rPr>
        <w:t>40: Condi</w:t>
      </w: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>电导率，</w:t>
      </w:r>
      <w:r w:rsidRPr="00E80022">
        <w:rPr>
          <w:rFonts w:ascii="宋体" w:eastAsia="宋体" w:hAnsi="宋体" w:cs="MingLiU"/>
          <w:sz w:val="24"/>
          <w:szCs w:val="24"/>
          <w:lang w:eastAsia="zh-CN"/>
        </w:rPr>
        <w:t>41: Condi</w:t>
      </w: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>电阻率</w:t>
      </w:r>
    </w:p>
    <w:p w:rsidR="00751FF7" w:rsidRPr="00751FF7" w:rsidRDefault="00751FF7" w:rsidP="00E80022">
      <w:pPr>
        <w:ind w:left="720"/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</w:pPr>
      <w:r w:rsidRPr="00751FF7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上面这几个我明白了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，能不能把标志放在CH0</w:t>
      </w:r>
      <w:r>
        <w:rPr>
          <w:rFonts w:ascii="宋体" w:eastAsia="宋体" w:hAnsi="宋体" w:cs="MingLiU"/>
          <w:color w:val="FF0000"/>
          <w:sz w:val="24"/>
          <w:szCs w:val="24"/>
          <w:lang w:eastAsia="zh-CN"/>
        </w:rPr>
        <w:t>1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后面？也许你可能考虑中间会更换模式，有道理，但是，我觉得在前面多一个前头，容易乱，有没有别的方法？</w:t>
      </w:r>
    </w:p>
    <w:p w:rsidR="00E80022" w:rsidRDefault="00E80022" w:rsidP="00E80022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2．</w:t>
      </w:r>
      <w:r>
        <w:rPr>
          <w:rFonts w:ascii="宋体" w:eastAsia="宋体" w:hAnsi="宋体" w:cs="MingLiU"/>
          <w:sz w:val="24"/>
          <w:szCs w:val="24"/>
          <w:lang w:eastAsia="zh-CN"/>
        </w:rPr>
        <w:t>PHORP, PHOXY, Knick1</w:t>
      </w:r>
      <w:r>
        <w:rPr>
          <w:rFonts w:ascii="Batang" w:eastAsia="宋体" w:hAnsi="Batang" w:cs="Batang" w:hint="eastAsia"/>
          <w:sz w:val="24"/>
          <w:szCs w:val="24"/>
          <w:lang w:eastAsia="zh-CN"/>
        </w:rPr>
        <w:t>项目：</w:t>
      </w: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>增加</w:t>
      </w:r>
      <w:r w:rsidRPr="00E80022">
        <w:rPr>
          <w:rFonts w:ascii="宋体" w:eastAsia="宋体" w:hAnsi="宋体" w:cs="MingLiU"/>
          <w:sz w:val="24"/>
          <w:szCs w:val="24"/>
          <w:lang w:eastAsia="zh-CN"/>
        </w:rPr>
        <w:t>4-20mA</w:t>
      </w:r>
      <w:r w:rsidRPr="00E80022">
        <w:rPr>
          <w:rFonts w:ascii="宋体" w:eastAsia="宋体" w:hAnsi="宋体" w:cs="MingLiU" w:hint="eastAsia"/>
          <w:sz w:val="24"/>
          <w:szCs w:val="24"/>
          <w:lang w:eastAsia="zh-CN"/>
        </w:rPr>
        <w:t>输出和继电器输出关闭时的动作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。</w:t>
      </w:r>
    </w:p>
    <w:p w:rsidR="00E80022" w:rsidRDefault="00E80022" w:rsidP="00E80022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ab/>
        <w:t>我会修改一个个上传。</w:t>
      </w:r>
    </w:p>
    <w:p w:rsidR="00E80022" w:rsidRPr="00E80022" w:rsidRDefault="00E80022" w:rsidP="00E80022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C26E18" w:rsidRPr="00C26E18" w:rsidRDefault="00C26E18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敬意！</w:t>
      </w:r>
    </w:p>
    <w:p w:rsidR="00815E6D" w:rsidRDefault="00815E6D" w:rsidP="00815E6D">
      <w:pPr>
        <w:rPr>
          <w:rFonts w:ascii="宋体" w:eastAsia="宋体" w:hAnsi="宋体" w:cs="MingLiU"/>
          <w:sz w:val="24"/>
          <w:szCs w:val="24"/>
          <w:lang w:eastAsia="zh-CN"/>
        </w:rPr>
      </w:pPr>
      <w:bookmarkStart w:id="0" w:name="_GoBack"/>
      <w:bookmarkEnd w:id="0"/>
    </w:p>
    <w:p w:rsidR="0010296B" w:rsidRPr="0010296B" w:rsidRDefault="0010296B" w:rsidP="00815E6D">
      <w:pPr>
        <w:rPr>
          <w:rFonts w:ascii="宋体" w:eastAsia="宋体" w:hAnsi="宋体" w:cs="MingLiU"/>
          <w:color w:val="E36C0A" w:themeColor="accent6" w:themeShade="BF"/>
          <w:sz w:val="24"/>
          <w:szCs w:val="24"/>
          <w:highlight w:val="black"/>
          <w:lang w:eastAsia="zh-CN"/>
        </w:rPr>
      </w:pPr>
      <w:r w:rsidRPr="0010296B">
        <w:rPr>
          <w:rFonts w:ascii="宋体" w:eastAsia="宋体" w:hAnsi="宋体" w:cs="MingLiU" w:hint="eastAsia"/>
          <w:color w:val="E36C0A" w:themeColor="accent6" w:themeShade="BF"/>
          <w:sz w:val="24"/>
          <w:szCs w:val="24"/>
          <w:highlight w:val="black"/>
          <w:lang w:eastAsia="zh-CN"/>
        </w:rPr>
        <w:t>讨论：</w:t>
      </w:r>
    </w:p>
    <w:p w:rsidR="0010296B" w:rsidRPr="0010296B" w:rsidRDefault="0010296B" w:rsidP="00815E6D">
      <w:pPr>
        <w:rPr>
          <w:rFonts w:ascii="宋体" w:eastAsia="宋体" w:hAnsi="宋体" w:cs="MingLiU" w:hint="eastAsia"/>
          <w:color w:val="E36C0A" w:themeColor="accent6" w:themeShade="BF"/>
          <w:sz w:val="24"/>
          <w:szCs w:val="24"/>
          <w:lang w:eastAsia="zh-CN"/>
        </w:rPr>
      </w:pPr>
      <w:r w:rsidRPr="0010296B">
        <w:rPr>
          <w:rFonts w:ascii="宋体" w:eastAsia="宋体" w:hAnsi="宋体" w:cs="MingLiU" w:hint="eastAsia"/>
          <w:color w:val="E36C0A" w:themeColor="accent6" w:themeShade="BF"/>
          <w:sz w:val="24"/>
          <w:szCs w:val="24"/>
          <w:highlight w:val="black"/>
          <w:lang w:eastAsia="zh-CN"/>
        </w:rPr>
        <w:t>关于Lara无线连接PHOXY，中间会出现数据全部为0</w:t>
      </w:r>
      <w:r w:rsidRPr="0010296B">
        <w:rPr>
          <w:rFonts w:ascii="宋体" w:eastAsia="宋体" w:hAnsi="宋体" w:cs="MingLiU"/>
          <w:color w:val="E36C0A" w:themeColor="accent6" w:themeShade="BF"/>
          <w:sz w:val="24"/>
          <w:szCs w:val="24"/>
          <w:highlight w:val="black"/>
          <w:lang w:eastAsia="zh-CN"/>
        </w:rPr>
        <w:t>.00</w:t>
      </w:r>
      <w:r w:rsidRPr="0010296B">
        <w:rPr>
          <w:rFonts w:ascii="宋体" w:eastAsia="宋体" w:hAnsi="宋体" w:cs="MingLiU" w:hint="eastAsia"/>
          <w:color w:val="E36C0A" w:themeColor="accent6" w:themeShade="BF"/>
          <w:sz w:val="24"/>
          <w:szCs w:val="24"/>
          <w:highlight w:val="black"/>
          <w:lang w:eastAsia="zh-CN"/>
        </w:rPr>
        <w:t>pH,0</w:t>
      </w:r>
      <w:r w:rsidRPr="0010296B">
        <w:rPr>
          <w:rFonts w:ascii="宋体" w:eastAsia="宋体" w:hAnsi="宋体" w:cs="MingLiU"/>
          <w:color w:val="E36C0A" w:themeColor="accent6" w:themeShade="BF"/>
          <w:sz w:val="24"/>
          <w:szCs w:val="24"/>
          <w:highlight w:val="black"/>
          <w:lang w:eastAsia="zh-CN"/>
        </w:rPr>
        <w:t>.0</w:t>
      </w:r>
      <w:r w:rsidRPr="0010296B">
        <w:rPr>
          <w:rFonts w:ascii="宋体" w:eastAsia="宋体" w:hAnsi="宋体" w:cs="MingLiU" w:hint="eastAsia"/>
          <w:color w:val="E36C0A" w:themeColor="accent6" w:themeShade="BF"/>
          <w:sz w:val="24"/>
          <w:szCs w:val="24"/>
          <w:highlight w:val="black"/>
          <w:lang w:eastAsia="zh-CN"/>
        </w:rPr>
        <w:t>℃，应该是和laro连接失败造成的吧？需要屏蔽这个问题，如果出现非正常数据，能够判断为无效数据，采集下一个数据，不要出现0</w:t>
      </w:r>
      <w:r w:rsidRPr="0010296B">
        <w:rPr>
          <w:rFonts w:ascii="宋体" w:eastAsia="宋体" w:hAnsi="宋体" w:cs="MingLiU"/>
          <w:color w:val="E36C0A" w:themeColor="accent6" w:themeShade="BF"/>
          <w:sz w:val="24"/>
          <w:szCs w:val="24"/>
          <w:highlight w:val="black"/>
          <w:lang w:eastAsia="zh-CN"/>
        </w:rPr>
        <w:t>.00</w:t>
      </w:r>
      <w:r w:rsidRPr="0010296B">
        <w:rPr>
          <w:rFonts w:ascii="宋体" w:eastAsia="宋体" w:hAnsi="宋体" w:cs="MingLiU" w:hint="eastAsia"/>
          <w:color w:val="E36C0A" w:themeColor="accent6" w:themeShade="BF"/>
          <w:sz w:val="24"/>
          <w:szCs w:val="24"/>
          <w:highlight w:val="black"/>
          <w:lang w:eastAsia="zh-CN"/>
        </w:rPr>
        <w:t>和0</w:t>
      </w:r>
      <w:r w:rsidRPr="0010296B">
        <w:rPr>
          <w:rFonts w:ascii="宋体" w:eastAsia="宋体" w:hAnsi="宋体" w:cs="MingLiU"/>
          <w:color w:val="E36C0A" w:themeColor="accent6" w:themeShade="BF"/>
          <w:sz w:val="24"/>
          <w:szCs w:val="24"/>
          <w:highlight w:val="black"/>
          <w:lang w:eastAsia="zh-CN"/>
        </w:rPr>
        <w:t>.0</w:t>
      </w:r>
    </w:p>
    <w:sectPr w:rsidR="0010296B" w:rsidRPr="0010296B" w:rsidSect="006D130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BC" w:rsidRDefault="009E07BC" w:rsidP="001B6117">
      <w:pPr>
        <w:spacing w:after="0" w:line="240" w:lineRule="auto"/>
      </w:pPr>
      <w:r>
        <w:separator/>
      </w:r>
    </w:p>
  </w:endnote>
  <w:endnote w:type="continuationSeparator" w:id="0">
    <w:p w:rsidR="009E07BC" w:rsidRDefault="009E07BC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BC" w:rsidRDefault="009E07BC" w:rsidP="001B6117">
      <w:pPr>
        <w:spacing w:after="0" w:line="240" w:lineRule="auto"/>
      </w:pPr>
      <w:r>
        <w:separator/>
      </w:r>
    </w:p>
  </w:footnote>
  <w:footnote w:type="continuationSeparator" w:id="0">
    <w:p w:rsidR="009E07BC" w:rsidRDefault="009E07BC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1C7"/>
    <w:multiLevelType w:val="hybridMultilevel"/>
    <w:tmpl w:val="5C22DD9A"/>
    <w:lvl w:ilvl="0" w:tplc="4AF8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84BA5"/>
    <w:rsid w:val="00091EA6"/>
    <w:rsid w:val="0009697F"/>
    <w:rsid w:val="00097ABD"/>
    <w:rsid w:val="000A783F"/>
    <w:rsid w:val="000B1C63"/>
    <w:rsid w:val="000B2CA3"/>
    <w:rsid w:val="000B3600"/>
    <w:rsid w:val="000C4E2A"/>
    <w:rsid w:val="000C7FA2"/>
    <w:rsid w:val="0010296B"/>
    <w:rsid w:val="00113B85"/>
    <w:rsid w:val="00130E1B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6067B"/>
    <w:rsid w:val="00263664"/>
    <w:rsid w:val="0026413A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D2F9B"/>
    <w:rsid w:val="002F298E"/>
    <w:rsid w:val="00313B7E"/>
    <w:rsid w:val="003144AA"/>
    <w:rsid w:val="003178E2"/>
    <w:rsid w:val="003236AC"/>
    <w:rsid w:val="0032531A"/>
    <w:rsid w:val="003335E4"/>
    <w:rsid w:val="00343CF4"/>
    <w:rsid w:val="00351436"/>
    <w:rsid w:val="00352515"/>
    <w:rsid w:val="00352F6D"/>
    <w:rsid w:val="003536F1"/>
    <w:rsid w:val="00374F90"/>
    <w:rsid w:val="00376A1F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2A94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5514"/>
    <w:rsid w:val="00613643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065CB"/>
    <w:rsid w:val="00720745"/>
    <w:rsid w:val="00724CF9"/>
    <w:rsid w:val="00731807"/>
    <w:rsid w:val="00732698"/>
    <w:rsid w:val="007462DE"/>
    <w:rsid w:val="00751FF7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0733"/>
    <w:rsid w:val="008C4C96"/>
    <w:rsid w:val="008E7533"/>
    <w:rsid w:val="009017FF"/>
    <w:rsid w:val="00904722"/>
    <w:rsid w:val="00925B8B"/>
    <w:rsid w:val="00926C4A"/>
    <w:rsid w:val="009336AC"/>
    <w:rsid w:val="00933E11"/>
    <w:rsid w:val="0093470E"/>
    <w:rsid w:val="00967F7B"/>
    <w:rsid w:val="009706BE"/>
    <w:rsid w:val="009830AA"/>
    <w:rsid w:val="00986A45"/>
    <w:rsid w:val="00993E3B"/>
    <w:rsid w:val="009B13F5"/>
    <w:rsid w:val="009C5F31"/>
    <w:rsid w:val="009E07BC"/>
    <w:rsid w:val="009F2033"/>
    <w:rsid w:val="00A06670"/>
    <w:rsid w:val="00A06DD9"/>
    <w:rsid w:val="00A239B3"/>
    <w:rsid w:val="00A50F54"/>
    <w:rsid w:val="00A548A0"/>
    <w:rsid w:val="00A86367"/>
    <w:rsid w:val="00A91788"/>
    <w:rsid w:val="00A91919"/>
    <w:rsid w:val="00A975D2"/>
    <w:rsid w:val="00AA7B95"/>
    <w:rsid w:val="00AA7C1B"/>
    <w:rsid w:val="00AC34A0"/>
    <w:rsid w:val="00AC47A0"/>
    <w:rsid w:val="00B03AAF"/>
    <w:rsid w:val="00B16A23"/>
    <w:rsid w:val="00B20540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005DA"/>
    <w:rsid w:val="00C1231F"/>
    <w:rsid w:val="00C1689E"/>
    <w:rsid w:val="00C260CE"/>
    <w:rsid w:val="00C26E18"/>
    <w:rsid w:val="00C33148"/>
    <w:rsid w:val="00C4439A"/>
    <w:rsid w:val="00C66C09"/>
    <w:rsid w:val="00C738CA"/>
    <w:rsid w:val="00C75FDD"/>
    <w:rsid w:val="00C940DC"/>
    <w:rsid w:val="00CA3791"/>
    <w:rsid w:val="00CB63A7"/>
    <w:rsid w:val="00CE1B0A"/>
    <w:rsid w:val="00CF02A9"/>
    <w:rsid w:val="00CF0EBE"/>
    <w:rsid w:val="00CF17D3"/>
    <w:rsid w:val="00D078C9"/>
    <w:rsid w:val="00D10560"/>
    <w:rsid w:val="00D222E5"/>
    <w:rsid w:val="00D33AB5"/>
    <w:rsid w:val="00D340F2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0022D"/>
    <w:rsid w:val="00E14210"/>
    <w:rsid w:val="00E32819"/>
    <w:rsid w:val="00E3778C"/>
    <w:rsid w:val="00E60B2A"/>
    <w:rsid w:val="00E80022"/>
    <w:rsid w:val="00E854DA"/>
    <w:rsid w:val="00EB2020"/>
    <w:rsid w:val="00ED2D47"/>
    <w:rsid w:val="00ED67D5"/>
    <w:rsid w:val="00EE216E"/>
    <w:rsid w:val="00EE2414"/>
    <w:rsid w:val="00F344D0"/>
    <w:rsid w:val="00F3560E"/>
    <w:rsid w:val="00F54E23"/>
    <w:rsid w:val="00F6603F"/>
    <w:rsid w:val="00F805F8"/>
    <w:rsid w:val="00F8499F"/>
    <w:rsid w:val="00F93ED4"/>
    <w:rsid w:val="00FA12DA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D55E"/>
  <w15:docId w15:val="{2E97A496-A81B-4443-BBC4-B719F98F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10">
    <w:name w:val="标题 1 字符"/>
    <w:basedOn w:val="a0"/>
    <w:link w:val="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1C15-0458-4011-A986-B90D5AE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o guoqiang</cp:lastModifiedBy>
  <cp:revision>188</cp:revision>
  <dcterms:created xsi:type="dcterms:W3CDTF">2019-08-21T09:18:00Z</dcterms:created>
  <dcterms:modified xsi:type="dcterms:W3CDTF">2020-06-02T03:23:00Z</dcterms:modified>
</cp:coreProperties>
</file>